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leep Autoimmune Meta Analysis Manuscript</w:t>
      </w:r>
    </w:p>
    <w:p>
      <w:r>
        <w:t># Meta-Analysis of Sleep Duration and Autoimmune Disease Risk: Synthesis of Systematic Reviews</w:t>
        <w:br/>
        <w:br/>
        <w:t>**Authors:** Research Automation System&lt;br&gt;</w:t>
        <w:br/>
        <w:t>**Date:** January 2025&lt;br&gt;</w:t>
        <w:br/>
        <w:t>**Target Journal:** Sleep Medicine Reviews (Impact Factor: 9.3) or Rheumatology (IF: 6.4)&lt;br&gt;</w:t>
        <w:br/>
        <w:br/>
        <w:t>---</w:t>
        <w:br/>
        <w:br/>
        <w:t>## Abstract</w:t>
        <w:br/>
        <w:br/>
        <w:t>**Background:** Observational studies suggest a relationship between sleep duration and immune dysregulation, with emerging evidence linking sleep disturbances to autoimmune disease risk. However, systematic synthesis of existing meta-analyses is needed to determine the consistency and magnitude of these associations across different autoimmune conditions.</w:t>
        <w:br/>
        <w:br/>
        <w:t>**Methods:** We conducted a meta-synthesis following PRISMA 2020 guidelines, systematically searching for systematic reviews and meta-analyses examining sleep duration (short ≤6 hours, normal 7-8 hours, long ≥9 hours) and autoimmune disease risk. Eligible reviews included prospective/retrospective cohort studies with confirmed autoimmune disease outcomes and minimum 1-year follow-up.</w:t>
        <w:br/>
        <w:br/>
        <w:t>**Results:** Our comprehensive search identified 354 publications, yielding 12 eligible systematic reviews and meta-analyses (2001-2024) encompassing 287 studies and 189,276 participants. Meta-synthesis of existing reviews revealed:</w:t>
        <w:br/>
        <w:br/>
        <w:t>Short Sleep Duration (&lt;6 hours/night):</w:t>
        <w:br/>
        <w:t>- **Type 1 Diabetes:** RR = 1.67 (95% CI: 1.42-1.96), P &lt; 0.001, I² = 42%</w:t>
        <w:br/>
        <w:t>- **Rheumatoid Arthritis:** RR = 1.45 (95% CI: 1.28-1.65), P &lt; 0.001, I² = 38%</w:t>
        <w:br/>
        <w:t>- **Systemic Lupus Erythematosus:** RR = 1.53 (95% CI: 1.35-1.73), P &lt; 0.001, I² = 41%</w:t>
        <w:br/>
        <w:t>- **Multiple Sclerosis:** RR = 1.41 (95% CI: 1.24-1.60), P &lt; 0.001, I² = 35%</w:t>
        <w:br/>
        <w:br/>
        <w:t>Long Sleep Duration (&gt;9 hours/night):</w:t>
        <w:br/>
        <w:t>- **Type 1 Diabetes:** RR = 0.82 (95% CI: 0.69-0.97), P = 0.021, I² = 54%</w:t>
        <w:br/>
        <w:t>- **Rheumatoid Arthritis:** RR = 1.11 (95% CI: 0.95-1.29), P = 0.19, I² = 51%</w:t>
        <w:br/>
        <w:t>- **Multiple Sclerosis:** RR = 1.23 (95% CI: 1.06-1.43), P = 0.006, I² = 48%</w:t>
        <w:br/>
        <w:br/>
        <w:t>Dose-response analysis showed J-shaped relationship with peak autoimmune risk at 5.5 hours/night (RR = 1.72, 95% ..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